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53CA1" w14:textId="77777777" w:rsidR="00346658" w:rsidRDefault="00346658" w:rsidP="00346658">
      <w:pPr>
        <w:tabs>
          <w:tab w:val="left" w:pos="360"/>
        </w:tabs>
        <w:autoSpaceDE w:val="0"/>
        <w:autoSpaceDN w:val="0"/>
        <w:adjustRightInd w:val="0"/>
        <w:spacing w:after="0"/>
        <w:rPr>
          <w:b/>
          <w:bCs/>
        </w:rPr>
      </w:pPr>
      <w:bookmarkStart w:id="0" w:name="_Ref248571702"/>
      <w:bookmarkStart w:id="1" w:name="_Ref248562863"/>
    </w:p>
    <w:p w14:paraId="6773DB3B" w14:textId="5CA2EDD6" w:rsidR="00346658" w:rsidRDefault="00346658" w:rsidP="00010FF8">
      <w:pPr>
        <w:tabs>
          <w:tab w:val="left" w:pos="360"/>
        </w:tabs>
        <w:autoSpaceDE w:val="0"/>
        <w:autoSpaceDN w:val="0"/>
        <w:adjustRightInd w:val="0"/>
        <w:spacing w:after="0"/>
        <w:jc w:val="center"/>
        <w:rPr>
          <w:b/>
          <w:bCs/>
        </w:rPr>
      </w:pPr>
      <w:r>
        <w:rPr>
          <w:b/>
          <w:bCs/>
          <w:noProof/>
        </w:rPr>
        <w:drawing>
          <wp:inline distT="0" distB="0" distL="0" distR="0" wp14:anchorId="7D810CD1" wp14:editId="14F673D7">
            <wp:extent cx="6480175" cy="9157124"/>
            <wp:effectExtent l="0" t="0" r="0" b="6350"/>
            <wp:docPr id="1" name="Рисунок 1" descr="D:\общая Никулина\АУКЦИОНЫ ПРОДУКТЫ 2021 сад\овощи, фрукты (614000,00) до 30.06.2020\овощи, фру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сад\овощи, фрукты (614000,00) до 30.06.2020\овощи, фрукт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488F9B0B" w14:textId="77777777" w:rsidR="00346658" w:rsidRDefault="00346658" w:rsidP="00346658">
      <w:pPr>
        <w:tabs>
          <w:tab w:val="left" w:pos="360"/>
        </w:tabs>
        <w:autoSpaceDE w:val="0"/>
        <w:autoSpaceDN w:val="0"/>
        <w:adjustRightInd w:val="0"/>
        <w:spacing w:after="0"/>
        <w:rPr>
          <w:b/>
          <w:bCs/>
        </w:rPr>
      </w:pPr>
    </w:p>
    <w:p w14:paraId="483BD49B" w14:textId="77777777" w:rsidR="00346658" w:rsidRDefault="00346658" w:rsidP="00010FF8">
      <w:pPr>
        <w:tabs>
          <w:tab w:val="left" w:pos="360"/>
        </w:tabs>
        <w:autoSpaceDE w:val="0"/>
        <w:autoSpaceDN w:val="0"/>
        <w:adjustRightInd w:val="0"/>
        <w:spacing w:after="0"/>
        <w:jc w:val="center"/>
        <w:rPr>
          <w:b/>
          <w:bCs/>
        </w:rPr>
      </w:pPr>
    </w:p>
    <w:p w14:paraId="3A580F75" w14:textId="77777777" w:rsidR="00346658" w:rsidRPr="00BD7C68" w:rsidRDefault="00346658" w:rsidP="00346658">
      <w:pPr>
        <w:tabs>
          <w:tab w:val="left" w:pos="360"/>
          <w:tab w:val="left" w:pos="3119"/>
        </w:tabs>
        <w:autoSpaceDE w:val="0"/>
        <w:autoSpaceDN w:val="0"/>
        <w:adjustRightInd w:val="0"/>
        <w:spacing w:after="0"/>
        <w:jc w:val="center"/>
        <w:rPr>
          <w:b/>
          <w:bCs/>
        </w:rPr>
      </w:pPr>
    </w:p>
    <w:p w14:paraId="3E7C7FF2" w14:textId="1402C949" w:rsidR="004D09A5" w:rsidRPr="00D36C38" w:rsidRDefault="001A172B"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BE713E3" w:rsidR="004D09A5" w:rsidRPr="00D36C38" w:rsidRDefault="00BD7C68" w:rsidP="00846CDE">
            <w:pPr>
              <w:keepNext/>
              <w:keepLines/>
              <w:widowControl w:val="0"/>
              <w:suppressLineNumbers/>
              <w:suppressAutoHyphens/>
              <w:spacing w:after="0"/>
              <w:rPr>
                <w:u w:val="single"/>
              </w:rPr>
            </w:pPr>
            <w:r w:rsidRPr="00BD7C68">
              <w:rPr>
                <w:u w:val="single"/>
              </w:rPr>
              <w:t>20386220026258622010010145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proofErr w:type="gramStart"/>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4F1A4EE7" w:rsidR="004D09A5" w:rsidRPr="00D36C38" w:rsidRDefault="004D09A5" w:rsidP="006315FC">
            <w:pPr>
              <w:keepNext/>
              <w:keepLines/>
              <w:widowControl w:val="0"/>
              <w:suppressLineNumbers/>
              <w:suppressAutoHyphens/>
              <w:spacing w:after="0"/>
              <w:jc w:val="left"/>
            </w:pPr>
            <w:r w:rsidRPr="00D36C38">
              <w:t xml:space="preserve">Телефон </w:t>
            </w:r>
            <w:r w:rsidR="00B2460B">
              <w:t>8</w:t>
            </w:r>
            <w:r w:rsidRPr="00D36C38">
              <w:t>(</w:t>
            </w:r>
            <w:r w:rsidRPr="00D36C38">
              <w:rPr>
                <w:u w:val="single"/>
              </w:rPr>
              <w:t>34675) 50037</w:t>
            </w:r>
            <w:r w:rsidRPr="00D36C38">
              <w:t xml:space="preserve"> факс </w:t>
            </w:r>
            <w:r w:rsidR="00B2460B">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166395FC"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6D3CCB" w:rsidRPr="006D3CCB">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33914BEB" w14:textId="77777777" w:rsidR="0082213F" w:rsidRDefault="0082213F" w:rsidP="0082213F">
            <w:pPr>
              <w:keepNext/>
              <w:keepLines/>
              <w:widowControl w:val="0"/>
              <w:suppressLineNumbers/>
              <w:suppressAutoHyphens/>
              <w:spacing w:after="0"/>
            </w:pPr>
            <w:r>
              <w:t>Контрактная служба:</w:t>
            </w:r>
          </w:p>
          <w:p w14:paraId="681A52FB" w14:textId="77777777" w:rsidR="0082213F" w:rsidRPr="00D36C38" w:rsidRDefault="0082213F" w:rsidP="0082213F">
            <w:pPr>
              <w:keepNext/>
              <w:keepLines/>
              <w:widowControl w:val="0"/>
              <w:suppressLineNumbers/>
              <w:suppressAutoHyphens/>
              <w:spacing w:after="0"/>
            </w:pPr>
            <w:proofErr w:type="gramStart"/>
            <w:r>
              <w:t>Место нахождения:</w:t>
            </w:r>
            <w:r w:rsidRPr="00D36C38">
              <w:rPr>
                <w:bCs/>
              </w:rPr>
              <w:t xml:space="preserve"> 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54EE5481" w14:textId="77777777" w:rsidR="0082213F" w:rsidRDefault="0082213F" w:rsidP="0082213F">
            <w:pPr>
              <w:keepNext/>
              <w:keepLines/>
              <w:widowControl w:val="0"/>
              <w:suppressLineNumbers/>
              <w:suppressAutoHyphens/>
              <w:spacing w:after="0"/>
            </w:pPr>
            <w:r w:rsidRPr="00D36C38">
              <w:t xml:space="preserve">Сотрудник контрактной службы ответственный за заключение договора – Никулина Оксана Александровна </w:t>
            </w:r>
          </w:p>
          <w:p w14:paraId="562CB33A" w14:textId="77777777" w:rsidR="0082213F" w:rsidRDefault="0082213F" w:rsidP="0082213F">
            <w:pPr>
              <w:keepNext/>
              <w:keepLines/>
              <w:widowControl w:val="0"/>
              <w:suppressLineNumbers/>
              <w:suppressAutoHyphens/>
              <w:spacing w:after="0"/>
            </w:pPr>
            <w:r>
              <w:t>Телефон:8(34675)</w:t>
            </w:r>
            <w:r w:rsidRPr="00D36C38">
              <w:t xml:space="preserve">2-59-68 </w:t>
            </w:r>
          </w:p>
          <w:p w14:paraId="3128E499" w14:textId="0BE49429" w:rsidR="004D09A5" w:rsidRPr="00D36C38" w:rsidRDefault="0082213F" w:rsidP="0082213F">
            <w:pPr>
              <w:keepNext/>
              <w:keepLines/>
              <w:widowControl w:val="0"/>
              <w:suppressLineNumbers/>
              <w:suppressAutoHyphens/>
              <w:spacing w:after="0"/>
            </w:pPr>
            <w:r w:rsidRPr="00D36C38">
              <w:t>Адрес электронной почты:</w:t>
            </w:r>
            <w:proofErr w:type="spellStart"/>
            <w:r w:rsidRPr="00D36C38">
              <w:rPr>
                <w:lang w:val="en-US"/>
              </w:rPr>
              <w:t>zakupki</w:t>
            </w:r>
            <w:proofErr w:type="spellEnd"/>
            <w:r w:rsidRPr="00D36C38">
              <w:t>_</w:t>
            </w:r>
            <w:r w:rsidRPr="00D36C38">
              <w:rPr>
                <w:lang w:val="en-US"/>
              </w:rPr>
              <w:t>school</w:t>
            </w:r>
            <w:r w:rsidRPr="00D36C38">
              <w:t>_2@</w:t>
            </w:r>
            <w:r w:rsidRPr="00D36C38">
              <w:rPr>
                <w:lang w:val="en-US"/>
              </w:rPr>
              <w:t>mail</w:t>
            </w:r>
            <w:r w:rsidRPr="00D36C38">
              <w:t>.</w:t>
            </w:r>
            <w:proofErr w:type="spellStart"/>
            <w:r w:rsidRPr="00D36C3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50A4FCB" w:rsidR="004D09A5" w:rsidRPr="00D36C38" w:rsidRDefault="004D09A5" w:rsidP="006315FC">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503B4E" w:rsidRPr="00503B4E">
              <w:rPr>
                <w:bCs/>
              </w:rPr>
              <w:t xml:space="preserve">овощи, </w:t>
            </w:r>
            <w:r w:rsidR="00AD5201">
              <w:rPr>
                <w:bCs/>
              </w:rPr>
              <w:t>фрукты, джем</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proofErr w:type="gramStart"/>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roofErr w:type="gramEnd"/>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43D691A7" w:rsidR="004D09A5" w:rsidRPr="00577317" w:rsidRDefault="00846CDE" w:rsidP="007A11BE">
            <w:pPr>
              <w:tabs>
                <w:tab w:val="left" w:pos="709"/>
              </w:tabs>
              <w:spacing w:after="0"/>
              <w:rPr>
                <w:rFonts w:eastAsia="Calibri"/>
                <w:sz w:val="22"/>
                <w:szCs w:val="22"/>
              </w:rPr>
            </w:pPr>
            <w:r w:rsidRPr="00577317">
              <w:rPr>
                <w:rFonts w:eastAsia="Calibri"/>
                <w:sz w:val="22"/>
                <w:szCs w:val="22"/>
              </w:rPr>
              <w:t xml:space="preserve">поставка товара должна осуществляться </w:t>
            </w:r>
            <w:proofErr w:type="gramStart"/>
            <w:r w:rsidRPr="00577317">
              <w:rPr>
                <w:rFonts w:eastAsia="Calibri"/>
                <w:sz w:val="22"/>
                <w:szCs w:val="22"/>
              </w:rPr>
              <w:t>с даты заключения</w:t>
            </w:r>
            <w:proofErr w:type="gramEnd"/>
            <w:r w:rsidRPr="00577317">
              <w:rPr>
                <w:rFonts w:eastAsia="Calibri"/>
                <w:sz w:val="22"/>
                <w:szCs w:val="22"/>
              </w:rPr>
              <w:t xml:space="preserve"> гра</w:t>
            </w:r>
            <w:r w:rsidR="00D92520">
              <w:rPr>
                <w:rFonts w:eastAsia="Calibri"/>
                <w:sz w:val="22"/>
                <w:szCs w:val="22"/>
              </w:rPr>
              <w:t>жданско-правового договора по 30.06</w:t>
            </w:r>
            <w:r w:rsidR="00007D1A">
              <w:rPr>
                <w:rFonts w:eastAsia="Calibri"/>
                <w:sz w:val="22"/>
                <w:szCs w:val="22"/>
              </w:rPr>
              <w:t>.2021</w:t>
            </w:r>
            <w:r w:rsidRPr="00577317">
              <w:rPr>
                <w:rFonts w:eastAsia="Calibri"/>
                <w:sz w:val="22"/>
                <w:szCs w:val="22"/>
              </w:rPr>
              <w:t xml:space="preserve"> г. по письменной заявке Заказчика три раза в неделю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5916B919"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F2781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57E1222F" w:rsidR="008F3873" w:rsidRPr="00D36C38" w:rsidRDefault="006C0257" w:rsidP="006315FC">
            <w:pPr>
              <w:widowControl w:val="0"/>
              <w:tabs>
                <w:tab w:val="num" w:pos="1134"/>
                <w:tab w:val="left" w:pos="9900"/>
              </w:tabs>
              <w:spacing w:after="0"/>
              <w:rPr>
                <w:b/>
                <w:snapToGrid w:val="0"/>
              </w:rPr>
            </w:pPr>
            <w:r>
              <w:rPr>
                <w:b/>
                <w:snapToGrid w:val="0"/>
              </w:rPr>
              <w:t>614 000</w:t>
            </w:r>
            <w:r w:rsidR="00503B4E" w:rsidRPr="00503B4E">
              <w:rPr>
                <w:b/>
                <w:snapToGrid w:val="0"/>
              </w:rPr>
              <w:t xml:space="preserve"> (</w:t>
            </w:r>
            <w:r>
              <w:rPr>
                <w:b/>
                <w:snapToGrid w:val="0"/>
              </w:rPr>
              <w:t>шестьсот четырнадцать тысяч</w:t>
            </w:r>
            <w:r w:rsidR="007A11BE">
              <w:rPr>
                <w:b/>
                <w:snapToGrid w:val="0"/>
              </w:rPr>
              <w:t>) рублей</w:t>
            </w:r>
            <w:r w:rsidR="00503B4E" w:rsidRPr="00503B4E">
              <w:rPr>
                <w:b/>
                <w:snapToGrid w:val="0"/>
              </w:rPr>
              <w:t xml:space="preserve"> 00 копеек</w:t>
            </w:r>
            <w:r w:rsidR="008F3873" w:rsidRPr="00D36C38">
              <w:rPr>
                <w:b/>
                <w:snapToGrid w:val="0"/>
              </w:rPr>
              <w:t>.</w:t>
            </w:r>
          </w:p>
          <w:p w14:paraId="65728F72" w14:textId="36599403"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711C4B">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76D689E7" w:rsidR="004D09A5" w:rsidRPr="00D36C38" w:rsidRDefault="00DA754F" w:rsidP="00EF6121">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503B4E" w:rsidRPr="00503B4E">
              <w:rPr>
                <w:bCs/>
              </w:rPr>
              <w:t>ОВОЩИ, ФР</w:t>
            </w:r>
            <w:r w:rsidR="00AD5201">
              <w:rPr>
                <w:bCs/>
              </w:rPr>
              <w:t>УКТЫ, ДЖЕМ</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C2A65A1" w:rsidR="004D09A5" w:rsidRPr="00D36C38" w:rsidRDefault="008F3873" w:rsidP="006315FC">
            <w:pPr>
              <w:spacing w:after="0"/>
            </w:pPr>
            <w:r w:rsidRPr="00D36C38">
              <w:t>Средства бюджетных учреждений</w:t>
            </w:r>
            <w:r w:rsidR="006C0257">
              <w:t xml:space="preserve"> на 2021</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lastRenderedPageBreak/>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846BD">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lastRenderedPageBreak/>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w:t>
            </w:r>
            <w:r w:rsidRPr="00D36C38">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5901055"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2F18480"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711C4B">
              <w:t xml:space="preserve"> об аукционе «</w:t>
            </w:r>
            <w:r w:rsidR="00B7154C">
              <w:t>19</w:t>
            </w:r>
            <w:r w:rsidR="00711C4B">
              <w:t>» </w:t>
            </w:r>
            <w:r w:rsidR="00B7154C">
              <w:t xml:space="preserve">декабря </w:t>
            </w:r>
            <w:r w:rsidR="00711C4B">
              <w:t>202</w:t>
            </w:r>
            <w:r w:rsidR="004138AA">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DA02E33" w:rsidR="00B53FB3" w:rsidRPr="00D36C38" w:rsidRDefault="00B53FB3" w:rsidP="006315FC">
            <w:pPr>
              <w:spacing w:after="0"/>
            </w:pPr>
            <w:r w:rsidRPr="00D36C38">
              <w:t xml:space="preserve">Любой участник электронного аукциона, зарегистрированный в единой </w:t>
            </w:r>
            <w:r w:rsidR="00711C4B">
              <w:t xml:space="preserve">информационной системе </w:t>
            </w:r>
            <w:r w:rsidRPr="00D36C38">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7154C">
              <w:t>10</w:t>
            </w:r>
            <w:r w:rsidRPr="00D36C38">
              <w:t xml:space="preserve"> часов</w:t>
            </w:r>
            <w:r w:rsidR="00711C4B">
              <w:t xml:space="preserve"> </w:t>
            </w:r>
            <w:r w:rsidR="00B7154C">
              <w:t>00</w:t>
            </w:r>
            <w:r w:rsidR="00711C4B">
              <w:t xml:space="preserve"> минут «</w:t>
            </w:r>
            <w:r w:rsidR="00B7154C">
              <w:t>21</w:t>
            </w:r>
            <w:r w:rsidR="00711C4B">
              <w:t>» </w:t>
            </w:r>
            <w:r w:rsidR="00B7154C">
              <w:t xml:space="preserve">декабря </w:t>
            </w:r>
            <w:r w:rsidR="00711C4B">
              <w:t>202</w:t>
            </w:r>
            <w:r w:rsidR="00B7154C">
              <w:t>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A97B437" w:rsidR="00323747" w:rsidRPr="00D36C38" w:rsidRDefault="00711C4B" w:rsidP="00B7154C">
            <w:pPr>
              <w:spacing w:after="0"/>
            </w:pPr>
            <w:r>
              <w:t>«</w:t>
            </w:r>
            <w:r w:rsidR="00B7154C">
              <w:t>22</w:t>
            </w:r>
            <w:r>
              <w:t>» </w:t>
            </w:r>
            <w:r w:rsidR="00B7154C">
              <w:t xml:space="preserve">декабря </w:t>
            </w:r>
            <w:r>
              <w:t>202</w:t>
            </w:r>
            <w:r w:rsidR="00B7154C">
              <w:t>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C7184CD" w:rsidR="00480DB4" w:rsidRPr="00D36C38" w:rsidRDefault="00711C4B" w:rsidP="00B7154C">
            <w:pPr>
              <w:spacing w:after="0"/>
            </w:pPr>
            <w:r>
              <w:t>«</w:t>
            </w:r>
            <w:r w:rsidR="00B7154C">
              <w:t>23</w:t>
            </w:r>
            <w:r>
              <w:t>» </w:t>
            </w:r>
            <w:r w:rsidR="00B7154C">
              <w:t xml:space="preserve">декабря </w:t>
            </w:r>
            <w:r>
              <w:t>202</w:t>
            </w:r>
            <w:r w:rsidR="00B7154C">
              <w:t>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7E583B" w:rsidRDefault="005D026E" w:rsidP="006315FC">
            <w:pPr>
              <w:autoSpaceDE w:val="0"/>
              <w:autoSpaceDN w:val="0"/>
              <w:adjustRightInd w:val="0"/>
              <w:spacing w:after="0"/>
            </w:pPr>
            <w:r w:rsidRPr="007E583B">
              <w:t>Заявка на участие в электронном аукционе состоит из двух частей.</w:t>
            </w:r>
          </w:p>
          <w:p w14:paraId="68A451FF" w14:textId="6104DD6E" w:rsidR="007E583B" w:rsidRPr="00001775" w:rsidRDefault="005D026E" w:rsidP="00001775">
            <w:pPr>
              <w:tabs>
                <w:tab w:val="left" w:pos="-1620"/>
                <w:tab w:val="num" w:pos="432"/>
              </w:tabs>
              <w:spacing w:after="0"/>
              <w:rPr>
                <w:b/>
              </w:rPr>
            </w:pPr>
            <w:r w:rsidRPr="00001775">
              <w:rPr>
                <w:b/>
              </w:rPr>
              <w:t>Первая часть заявки на участие в электронном аукционе должна содержать следующие сведения:</w:t>
            </w:r>
          </w:p>
          <w:p w14:paraId="02EA9B4D" w14:textId="77777777" w:rsidR="007E583B" w:rsidRPr="007E583B" w:rsidRDefault="007E583B" w:rsidP="007E583B">
            <w:r w:rsidRPr="007E583B">
              <w:t xml:space="preserve">а) наименование страны происхождения товара; </w:t>
            </w:r>
          </w:p>
          <w:p w14:paraId="7D548F84" w14:textId="77777777" w:rsidR="007E583B" w:rsidRPr="007E583B" w:rsidRDefault="007E583B" w:rsidP="007E583B">
            <w:proofErr w:type="gramStart"/>
            <w:r w:rsidRPr="007E583B">
              <w:t>б) конкретные п</w:t>
            </w:r>
            <w:bookmarkStart w:id="17" w:name="_GoBack"/>
            <w:bookmarkEnd w:id="17"/>
            <w:r w:rsidRPr="007E583B">
              <w:t>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E583B">
              <w:t xml:space="preserve"> в документации об электронном аукционе).</w:t>
            </w:r>
          </w:p>
          <w:p w14:paraId="5AFBC6B0" w14:textId="77777777" w:rsidR="007E583B" w:rsidRDefault="007E583B" w:rsidP="007E583B">
            <w:pPr>
              <w:autoSpaceDE w:val="0"/>
              <w:autoSpaceDN w:val="0"/>
              <w:adjustRightInd w:val="0"/>
              <w:spacing w:after="0"/>
            </w:pPr>
            <w:r w:rsidRPr="007E583B">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5B10B39D" w14:textId="08022276" w:rsidR="001E4768" w:rsidRPr="00001775" w:rsidRDefault="001E4768" w:rsidP="007E583B">
            <w:pPr>
              <w:autoSpaceDE w:val="0"/>
              <w:autoSpaceDN w:val="0"/>
              <w:adjustRightInd w:val="0"/>
              <w:spacing w:after="0"/>
              <w:rPr>
                <w:b/>
              </w:rPr>
            </w:pPr>
            <w:r w:rsidRPr="00001775">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7E583B" w:rsidRDefault="001E4768" w:rsidP="006315FC">
            <w:pPr>
              <w:autoSpaceDE w:val="0"/>
              <w:autoSpaceDN w:val="0"/>
              <w:adjustRightInd w:val="0"/>
              <w:spacing w:after="0"/>
              <w:ind w:firstLine="34"/>
            </w:pPr>
            <w:proofErr w:type="gramStart"/>
            <w:r w:rsidRPr="007E583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E583B">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7E583B" w:rsidRDefault="00131534" w:rsidP="006315FC">
            <w:pPr>
              <w:autoSpaceDE w:val="0"/>
              <w:autoSpaceDN w:val="0"/>
              <w:adjustRightInd w:val="0"/>
              <w:spacing w:after="0"/>
              <w:ind w:left="34"/>
            </w:pPr>
            <w:r w:rsidRPr="007E583B">
              <w:t>2</w:t>
            </w:r>
            <w:r w:rsidR="005D026E" w:rsidRPr="007E583B">
              <w:t>)</w:t>
            </w:r>
            <w:r w:rsidR="005D026E" w:rsidRPr="007E583B">
              <w:rPr>
                <w:b/>
              </w:rPr>
              <w:t xml:space="preserve"> </w:t>
            </w:r>
            <w:r w:rsidR="000D76A5" w:rsidRPr="007E583B">
              <w:t>документы, подтверждающие соответствие участника аукциона следующим требованиям:</w:t>
            </w:r>
          </w:p>
          <w:p w14:paraId="1F71862E" w14:textId="70F386C1" w:rsidR="000D76A5" w:rsidRPr="007E583B" w:rsidRDefault="000D76A5" w:rsidP="006315FC">
            <w:pPr>
              <w:numPr>
                <w:ilvl w:val="0"/>
                <w:numId w:val="30"/>
              </w:numPr>
              <w:suppressAutoHyphens/>
              <w:spacing w:after="0"/>
              <w:ind w:left="34"/>
            </w:pPr>
            <w:r w:rsidRPr="007E583B">
              <w:t xml:space="preserve">а) соответствие требованиям, </w:t>
            </w:r>
            <w:r w:rsidRPr="007E583B">
              <w:rPr>
                <w:bCs/>
              </w:rPr>
              <w:t>установленным</w:t>
            </w:r>
            <w:r w:rsidRPr="007E583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E583B">
              <w:rPr>
                <w:bCs/>
              </w:rPr>
              <w:t>ом</w:t>
            </w:r>
            <w:r w:rsidRPr="007E583B">
              <w:t xml:space="preserve"> закупки: </w:t>
            </w:r>
            <w:r w:rsidR="004D6FBA" w:rsidRPr="007E583B">
              <w:rPr>
                <w:b/>
              </w:rPr>
              <w:t>не</w:t>
            </w:r>
            <w:r w:rsidR="004D6FBA" w:rsidRPr="007E583B">
              <w:t xml:space="preserve"> </w:t>
            </w:r>
            <w:r w:rsidRPr="007E583B">
              <w:rPr>
                <w:b/>
              </w:rPr>
              <w:t>т</w:t>
            </w:r>
            <w:r w:rsidR="00280882" w:rsidRPr="007E583B">
              <w:rPr>
                <w:b/>
              </w:rPr>
              <w:t>ребуется</w:t>
            </w:r>
            <w:r w:rsidRPr="007E583B">
              <w:rPr>
                <w:b/>
              </w:rPr>
              <w:t>;</w:t>
            </w:r>
          </w:p>
          <w:p w14:paraId="61355745" w14:textId="77777777" w:rsidR="000D76A5" w:rsidRPr="007E583B" w:rsidRDefault="000D76A5" w:rsidP="006315FC">
            <w:pPr>
              <w:numPr>
                <w:ilvl w:val="0"/>
                <w:numId w:val="30"/>
              </w:numPr>
              <w:suppressAutoHyphens/>
              <w:spacing w:after="0"/>
              <w:ind w:left="34"/>
            </w:pPr>
            <w:r w:rsidRPr="007E583B">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7E583B" w:rsidRDefault="000D76A5" w:rsidP="006315FC">
            <w:pPr>
              <w:numPr>
                <w:ilvl w:val="0"/>
                <w:numId w:val="7"/>
              </w:numPr>
              <w:suppressAutoHyphens/>
              <w:spacing w:after="0"/>
              <w:ind w:left="34"/>
            </w:pPr>
            <w:r w:rsidRPr="007E583B">
              <w:t xml:space="preserve">- </w:t>
            </w:r>
            <w:proofErr w:type="spellStart"/>
            <w:r w:rsidRPr="007E583B">
              <w:t>непроведение</w:t>
            </w:r>
            <w:proofErr w:type="spellEnd"/>
            <w:r w:rsidRPr="007E583B">
              <w:t xml:space="preserve"> ликвидации участника </w:t>
            </w:r>
            <w:r w:rsidRPr="007E583B">
              <w:rPr>
                <w:bCs/>
              </w:rPr>
              <w:t>закупки -</w:t>
            </w:r>
            <w:r w:rsidRPr="007E583B">
              <w:t xml:space="preserve"> юридического лица и отсутствие решения арбитражного суда о признании участника </w:t>
            </w:r>
            <w:r w:rsidRPr="007E583B">
              <w:rPr>
                <w:bCs/>
              </w:rPr>
              <w:t>закупки</w:t>
            </w:r>
            <w:r w:rsidRPr="007E583B">
              <w:t xml:space="preserve"> - юридического лица, индивидуального </w:t>
            </w:r>
            <w:r w:rsidRPr="007E583B">
              <w:lastRenderedPageBreak/>
              <w:t xml:space="preserve">предпринимателя </w:t>
            </w:r>
            <w:r w:rsidRPr="007E583B">
              <w:rPr>
                <w:bCs/>
              </w:rPr>
              <w:t>несостоятельным (</w:t>
            </w:r>
            <w:r w:rsidRPr="007E583B">
              <w:t>банкротом</w:t>
            </w:r>
            <w:r w:rsidRPr="007E583B">
              <w:rPr>
                <w:bCs/>
              </w:rPr>
              <w:t>)</w:t>
            </w:r>
            <w:r w:rsidRPr="007E583B">
              <w:t xml:space="preserve"> и об открытии конкурсного производства;</w:t>
            </w:r>
          </w:p>
          <w:p w14:paraId="020067A3" w14:textId="77777777" w:rsidR="000D76A5" w:rsidRPr="007E583B" w:rsidRDefault="000D76A5" w:rsidP="006315FC">
            <w:pPr>
              <w:numPr>
                <w:ilvl w:val="0"/>
                <w:numId w:val="7"/>
              </w:numPr>
              <w:suppressAutoHyphens/>
              <w:spacing w:after="0"/>
              <w:ind w:left="34"/>
            </w:pPr>
            <w:r w:rsidRPr="007E583B">
              <w:t xml:space="preserve">- </w:t>
            </w:r>
            <w:proofErr w:type="spellStart"/>
            <w:r w:rsidRPr="007E583B">
              <w:t>неприостановление</w:t>
            </w:r>
            <w:proofErr w:type="spellEnd"/>
            <w:r w:rsidRPr="007E583B">
              <w:t xml:space="preserve"> деятельности участника </w:t>
            </w:r>
            <w:r w:rsidRPr="007E583B">
              <w:rPr>
                <w:bCs/>
              </w:rPr>
              <w:t>закупки</w:t>
            </w:r>
            <w:r w:rsidRPr="007E583B">
              <w:t xml:space="preserve"> в порядке, </w:t>
            </w:r>
            <w:r w:rsidRPr="007E583B">
              <w:rPr>
                <w:bCs/>
              </w:rPr>
              <w:t>установленном</w:t>
            </w:r>
            <w:r w:rsidRPr="007E583B">
              <w:t xml:space="preserve"> Кодексом Российской Федерации об административных правонарушениях, на день подачи заявки на участие в закупке;</w:t>
            </w:r>
          </w:p>
          <w:p w14:paraId="649488C4" w14:textId="68D2D7B0" w:rsidR="000D76A5" w:rsidRPr="007E583B" w:rsidRDefault="000D76A5" w:rsidP="006315FC">
            <w:pPr>
              <w:numPr>
                <w:ilvl w:val="0"/>
                <w:numId w:val="7"/>
              </w:numPr>
              <w:suppressAutoHyphens/>
              <w:spacing w:after="0"/>
              <w:ind w:left="34"/>
            </w:pPr>
            <w:proofErr w:type="gramStart"/>
            <w:r w:rsidRPr="007E583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583B">
              <w:t xml:space="preserve"> </w:t>
            </w:r>
            <w:proofErr w:type="gramStart"/>
            <w:r w:rsidRPr="007E583B">
              <w:t>заявителя по уплате этих сумм исполненной и</w:t>
            </w:r>
            <w:r w:rsidR="007E75B1">
              <w:t>ли</w:t>
            </w:r>
            <w:r w:rsidRPr="007E583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E583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583B">
              <w:t>указанных</w:t>
            </w:r>
            <w:proofErr w:type="gramEnd"/>
            <w:r w:rsidRPr="007E583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7E583B" w:rsidRDefault="000D76A5" w:rsidP="006315FC">
            <w:pPr>
              <w:numPr>
                <w:ilvl w:val="0"/>
                <w:numId w:val="7"/>
              </w:numPr>
              <w:suppressAutoHyphens/>
              <w:spacing w:after="0"/>
              <w:ind w:left="34"/>
            </w:pPr>
            <w:proofErr w:type="gramStart"/>
            <w:r w:rsidRPr="007E583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E583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7E583B" w:rsidRDefault="000D76A5" w:rsidP="006315FC">
            <w:pPr>
              <w:numPr>
                <w:ilvl w:val="0"/>
                <w:numId w:val="7"/>
              </w:numPr>
              <w:suppressAutoHyphens/>
              <w:spacing w:after="0"/>
              <w:ind w:left="34"/>
            </w:pPr>
            <w:r w:rsidRPr="007E583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7E583B" w:rsidRDefault="000D76A5" w:rsidP="006315FC">
            <w:pPr>
              <w:numPr>
                <w:ilvl w:val="0"/>
                <w:numId w:val="7"/>
              </w:numPr>
              <w:suppressAutoHyphens/>
              <w:spacing w:after="0"/>
              <w:ind w:left="34"/>
            </w:pPr>
            <w:r w:rsidRPr="007E583B">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7E583B">
              <w:t>договор</w:t>
            </w:r>
            <w:r w:rsidRPr="007E583B">
              <w:t xml:space="preserve">а заказчик приобретает права на такие результаты, за исключением случаев заключения </w:t>
            </w:r>
            <w:r w:rsidR="00CB357B" w:rsidRPr="007E583B">
              <w:t>договор</w:t>
            </w:r>
            <w:r w:rsidRPr="007E583B">
              <w:t xml:space="preserve">ов на </w:t>
            </w:r>
            <w:r w:rsidRPr="007E583B">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7E583B" w:rsidRDefault="000D76A5" w:rsidP="006315FC">
            <w:pPr>
              <w:numPr>
                <w:ilvl w:val="0"/>
                <w:numId w:val="7"/>
              </w:numPr>
              <w:suppressAutoHyphens/>
              <w:spacing w:after="0"/>
              <w:ind w:left="34"/>
            </w:pPr>
            <w:proofErr w:type="gramStart"/>
            <w:r w:rsidRPr="007E583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E583B">
              <w:t xml:space="preserve"> </w:t>
            </w:r>
            <w:proofErr w:type="gramStart"/>
            <w:r w:rsidRPr="007E583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583B">
              <w:t>неполнородными</w:t>
            </w:r>
            <w:proofErr w:type="spellEnd"/>
            <w:r w:rsidRPr="007E583B">
              <w:t xml:space="preserve"> (имеющими общих отца или мать) братьями и сестрами), усыновителями или усыновленными указанных физических лиц.</w:t>
            </w:r>
            <w:proofErr w:type="gramEnd"/>
            <w:r w:rsidRPr="007E583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7E583B" w:rsidRDefault="00131534" w:rsidP="006315FC">
            <w:pPr>
              <w:autoSpaceDE w:val="0"/>
              <w:autoSpaceDN w:val="0"/>
              <w:adjustRightInd w:val="0"/>
              <w:spacing w:after="0"/>
              <w:ind w:left="33"/>
            </w:pPr>
            <w:r w:rsidRPr="007E583B">
              <w:t>3</w:t>
            </w:r>
            <w:r w:rsidR="005D026E" w:rsidRPr="007E583B">
              <w:t xml:space="preserve">) </w:t>
            </w:r>
            <w:r w:rsidR="00184AAC" w:rsidRPr="007E583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7E583B">
              <w:t xml:space="preserve"> - </w:t>
            </w:r>
            <w:r w:rsidR="005D026E" w:rsidRPr="007E583B">
              <w:rPr>
                <w:b/>
              </w:rPr>
              <w:t>не требуется</w:t>
            </w:r>
            <w:r w:rsidR="005D026E" w:rsidRPr="007E583B">
              <w:t>;</w:t>
            </w:r>
          </w:p>
          <w:p w14:paraId="01827CCB" w14:textId="0A3A17E2" w:rsidR="005D026E" w:rsidRPr="007E583B" w:rsidRDefault="00131534" w:rsidP="006315FC">
            <w:pPr>
              <w:autoSpaceDE w:val="0"/>
              <w:autoSpaceDN w:val="0"/>
              <w:adjustRightInd w:val="0"/>
              <w:spacing w:after="0"/>
              <w:ind w:left="33"/>
            </w:pPr>
            <w:proofErr w:type="gramStart"/>
            <w:r w:rsidRPr="007E583B">
              <w:t>4</w:t>
            </w:r>
            <w:r w:rsidR="005D026E" w:rsidRPr="007E583B">
              <w:t xml:space="preserve">) </w:t>
            </w:r>
            <w:r w:rsidR="009C7CBC" w:rsidRPr="007E583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7E583B">
              <w:t>договор</w:t>
            </w:r>
            <w:r w:rsidR="009C7CBC" w:rsidRPr="007E583B">
              <w:t xml:space="preserve"> или предоставление обеспечения заявки на участие в аукционе, обеспечения исполнения </w:t>
            </w:r>
            <w:r w:rsidR="00CB357B" w:rsidRPr="007E583B">
              <w:t>договор</w:t>
            </w:r>
            <w:r w:rsidR="009C7CBC" w:rsidRPr="007E583B">
              <w:t>а</w:t>
            </w:r>
            <w:proofErr w:type="gramEnd"/>
            <w:r w:rsidR="009C7CBC" w:rsidRPr="007E583B">
              <w:t xml:space="preserve"> является крупной сделкой;</w:t>
            </w:r>
          </w:p>
          <w:p w14:paraId="05FA2635" w14:textId="709B089C" w:rsidR="005D026E" w:rsidRPr="007E583B" w:rsidRDefault="00131534" w:rsidP="006315FC">
            <w:pPr>
              <w:autoSpaceDE w:val="0"/>
              <w:autoSpaceDN w:val="0"/>
              <w:adjustRightInd w:val="0"/>
              <w:spacing w:after="0"/>
              <w:ind w:left="33"/>
              <w:rPr>
                <w:b/>
              </w:rPr>
            </w:pPr>
            <w:r w:rsidRPr="007E583B">
              <w:t>5</w:t>
            </w:r>
            <w:r w:rsidR="005D026E" w:rsidRPr="007E583B">
              <w:t xml:space="preserve">) </w:t>
            </w:r>
            <w:r w:rsidR="00CE4C2A" w:rsidRPr="007E583B">
              <w:t>документы, подтверждающие право участника электронного аукциона на получение преимущес</w:t>
            </w:r>
            <w:r w:rsidR="00834010" w:rsidRPr="007E583B">
              <w:t xml:space="preserve">тв </w:t>
            </w:r>
            <w:r w:rsidR="00CE4C2A" w:rsidRPr="007E583B">
              <w:t xml:space="preserve">учреждениям и </w:t>
            </w:r>
            <w:r w:rsidR="00834010" w:rsidRPr="007E583B">
              <w:t>предприятиям уголовно-исполнительной системы,</w:t>
            </w:r>
            <w:r w:rsidR="00CE4C2A" w:rsidRPr="007E583B">
              <w:t xml:space="preserve"> и организациям инвалидов или копии этих документов</w:t>
            </w:r>
            <w:r w:rsidR="004D6FBA" w:rsidRPr="007E583B">
              <w:t xml:space="preserve">: </w:t>
            </w:r>
            <w:r w:rsidR="005D026E" w:rsidRPr="007E583B">
              <w:rPr>
                <w:b/>
              </w:rPr>
              <w:t>не</w:t>
            </w:r>
            <w:r w:rsidR="005D026E" w:rsidRPr="007E583B">
              <w:t xml:space="preserve"> </w:t>
            </w:r>
            <w:r w:rsidR="005D026E" w:rsidRPr="007E583B">
              <w:rPr>
                <w:b/>
              </w:rPr>
              <w:t>требуется;</w:t>
            </w:r>
          </w:p>
          <w:p w14:paraId="6898640B" w14:textId="27D71BDD" w:rsidR="005D026E" w:rsidRPr="007E583B" w:rsidRDefault="00131534" w:rsidP="006315FC">
            <w:pPr>
              <w:autoSpaceDE w:val="0"/>
              <w:autoSpaceDN w:val="0"/>
              <w:adjustRightInd w:val="0"/>
              <w:spacing w:after="0"/>
              <w:ind w:left="34"/>
              <w:rPr>
                <w:b/>
              </w:rPr>
            </w:pPr>
            <w:r w:rsidRPr="007E583B">
              <w:t>6</w:t>
            </w:r>
            <w:r w:rsidR="005D026E" w:rsidRPr="007E583B">
              <w:t xml:space="preserve">) </w:t>
            </w:r>
            <w:r w:rsidR="004978D5" w:rsidRPr="007E583B">
              <w:t xml:space="preserve">документы, предусмотренные нормативными правовыми </w:t>
            </w:r>
            <w:r w:rsidR="004978D5" w:rsidRPr="007E583B">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D22844" w:rsidRPr="007E583B">
              <w:rPr>
                <w:b/>
              </w:rPr>
              <w:t xml:space="preserve"> </w:t>
            </w:r>
            <w:r w:rsidR="005D026E" w:rsidRPr="007E583B">
              <w:t xml:space="preserve">- </w:t>
            </w:r>
            <w:r w:rsidR="005D026E" w:rsidRPr="007E583B">
              <w:rPr>
                <w:b/>
              </w:rPr>
              <w:t>требуется:</w:t>
            </w:r>
          </w:p>
          <w:p w14:paraId="5FE6EB4B" w14:textId="70B70025" w:rsidR="00503B4E" w:rsidRPr="007E583B" w:rsidRDefault="005D026E" w:rsidP="00503B4E">
            <w:pPr>
              <w:autoSpaceDE w:val="0"/>
              <w:autoSpaceDN w:val="0"/>
              <w:adjustRightInd w:val="0"/>
              <w:rPr>
                <w:sz w:val="22"/>
                <w:szCs w:val="22"/>
              </w:rPr>
            </w:pPr>
            <w:r w:rsidRPr="007E583B">
              <w:t xml:space="preserve">- </w:t>
            </w:r>
            <w:r w:rsidR="00503B4E" w:rsidRPr="007E583B">
              <w:rPr>
                <w:b/>
                <w:sz w:val="22"/>
                <w:szCs w:val="22"/>
              </w:rPr>
              <w:t>Декларация</w:t>
            </w:r>
            <w:r w:rsidR="00503B4E" w:rsidRPr="007E583B">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B96D41">
              <w:rPr>
                <w:sz w:val="22"/>
                <w:szCs w:val="22"/>
              </w:rPr>
              <w:t xml:space="preserve"> страны происхождения поставляемого товара</w:t>
            </w:r>
            <w:r w:rsidR="00503B4E" w:rsidRPr="007E583B">
              <w:rPr>
                <w:sz w:val="22"/>
                <w:szCs w:val="22"/>
              </w:rPr>
              <w:t>.</w:t>
            </w:r>
          </w:p>
          <w:p w14:paraId="60D22711" w14:textId="38FD13A1" w:rsidR="005D026E" w:rsidRPr="007E583B" w:rsidRDefault="00131534" w:rsidP="006315FC">
            <w:pPr>
              <w:autoSpaceDE w:val="0"/>
              <w:autoSpaceDN w:val="0"/>
              <w:adjustRightInd w:val="0"/>
              <w:spacing w:after="0"/>
              <w:ind w:left="34"/>
            </w:pPr>
            <w:r w:rsidRPr="007E583B">
              <w:t>7</w:t>
            </w:r>
            <w:r w:rsidR="005D026E" w:rsidRPr="007E583B">
              <w:t xml:space="preserve">) </w:t>
            </w:r>
            <w:r w:rsidR="0040635A" w:rsidRPr="007E583B">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D026E" w:rsidRPr="007E583B">
              <w:t xml:space="preserve">– </w:t>
            </w:r>
            <w:r w:rsidR="005D026E" w:rsidRPr="007E583B">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1C817E49"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D36C38">
              <w:rPr>
                <w:lang w:val="x-none"/>
              </w:rPr>
              <w:lastRenderedPageBreak/>
              <w:t>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w:t>
            </w:r>
            <w:r w:rsidR="00834010">
              <w:lastRenderedPageBreak/>
              <w:t xml:space="preserve">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Pr="00D36C38">
              <w:lastRenderedPageBreak/>
              <w:t>«…,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04A217F" w:rsidR="005D026E" w:rsidRPr="00D36C38" w:rsidRDefault="00131534" w:rsidP="00A83F1F">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A83F1F">
              <w:t>6 140</w:t>
            </w:r>
            <w:r w:rsidR="00503B4E" w:rsidRPr="00503B4E">
              <w:t xml:space="preserve"> (</w:t>
            </w:r>
            <w:r w:rsidR="00A83F1F">
              <w:t>шесть</w:t>
            </w:r>
            <w:r w:rsidR="0094068B">
              <w:t xml:space="preserve"> тысяч</w:t>
            </w:r>
            <w:r w:rsidR="00503B4E" w:rsidRPr="00503B4E">
              <w:t xml:space="preserve"> </w:t>
            </w:r>
            <w:r w:rsidR="00A83F1F">
              <w:t>сто сорок</w:t>
            </w:r>
            <w:r w:rsidR="00AD5201">
              <w:t>) рублей</w:t>
            </w:r>
            <w:r w:rsidR="00503B4E" w:rsidRPr="00503B4E">
              <w:t xml:space="preserve"> </w:t>
            </w:r>
            <w:r w:rsidR="00A83F1F">
              <w:t>0</w:t>
            </w:r>
            <w:r w:rsidR="00AD5201">
              <w:t>0</w:t>
            </w:r>
            <w:r w:rsidR="004138AA">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8557CCE"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3273E">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w:t>
            </w:r>
            <w:r w:rsidRPr="00D36C38">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79D0B2E0" w:rsidR="005078C9" w:rsidRPr="00D36C38" w:rsidRDefault="0003273E" w:rsidP="006315FC">
            <w:pPr>
              <w:spacing w:after="0"/>
            </w:pPr>
            <w:r w:rsidRPr="0003273E">
              <w:t xml:space="preserve">В течение пяти дней </w:t>
            </w:r>
            <w:proofErr w:type="gramStart"/>
            <w:r w:rsidRPr="0003273E">
              <w:t>с даты размещения</w:t>
            </w:r>
            <w:proofErr w:type="gramEnd"/>
            <w:r w:rsidRPr="0003273E">
              <w:t xml:space="preserve">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566B2C5E" w14:textId="123A17B7" w:rsidR="0003273E" w:rsidRPr="00D36C38" w:rsidRDefault="0003273E" w:rsidP="006315FC">
            <w:pPr>
              <w:keepLines/>
              <w:widowControl w:val="0"/>
              <w:suppressLineNumbers/>
              <w:suppressAutoHyphens/>
              <w:spacing w:after="0"/>
            </w:pPr>
            <w:r w:rsidRPr="0003273E">
              <w:t xml:space="preserve">В случае </w:t>
            </w:r>
            <w:proofErr w:type="spellStart"/>
            <w:r w:rsidRPr="0003273E">
              <w:t>непредоставления</w:t>
            </w:r>
            <w:proofErr w:type="spellEnd"/>
            <w:r w:rsidRPr="0003273E">
              <w:t xml:space="preserve"> участником закупки</w:t>
            </w:r>
            <w:r>
              <w:t>, с которым заключается договор</w:t>
            </w:r>
            <w:r w:rsidRPr="0003273E">
              <w:t>,</w:t>
            </w:r>
            <w:r>
              <w:t xml:space="preserve"> обеспечения исполнения договор</w:t>
            </w:r>
            <w:r w:rsidRPr="0003273E">
              <w:t>а в срок, устан</w:t>
            </w:r>
            <w:r>
              <w:t>овленный для заключения договор</w:t>
            </w:r>
            <w:r w:rsidRPr="0003273E">
              <w:t>а статьей 83.2 Закона о контрактной системе, такой участник считается укл</w:t>
            </w:r>
            <w:r>
              <w:t>онившимся от заключения договор</w:t>
            </w:r>
            <w:r w:rsidRPr="0003273E">
              <w:t>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lastRenderedPageBreak/>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lastRenderedPageBreak/>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65510952"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7A1C96" w:rsidRPr="007A1C96">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0B5EDBA1"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C54E32" w:rsidRPr="00C54E32">
              <w:t xml:space="preserve">об обеспечении гарантийных обязательств </w:t>
            </w:r>
            <w:r w:rsidRPr="00D36C38">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0E5BC07C" w14:textId="77777777" w:rsidR="00C54E32" w:rsidRDefault="00C54E32" w:rsidP="006315FC">
            <w:pPr>
              <w:spacing w:after="0"/>
              <w:outlineLvl w:val="2"/>
            </w:pPr>
            <w:proofErr w:type="gramStart"/>
            <w:r w:rsidRPr="00C54E32">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w:t>
            </w:r>
            <w:r w:rsidRPr="00C54E32">
              <w:lastRenderedPageBreak/>
              <w:t>заключается договор.</w:t>
            </w:r>
            <w:proofErr w:type="gramEnd"/>
          </w:p>
          <w:p w14:paraId="1EA5D05A" w14:textId="70F41230"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lastRenderedPageBreak/>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C8F285B" w14:textId="77777777" w:rsidR="00C101D5" w:rsidRPr="00C101D5" w:rsidRDefault="00C101D5" w:rsidP="00C101D5">
            <w:pPr>
              <w:tabs>
                <w:tab w:val="num" w:pos="0"/>
              </w:tabs>
              <w:spacing w:after="0"/>
              <w:jc w:val="left"/>
              <w:rPr>
                <w:bCs/>
              </w:rPr>
            </w:pPr>
            <w:proofErr w:type="gramStart"/>
            <w:r w:rsidRPr="00C101D5">
              <w:rPr>
                <w:bCs/>
              </w:rPr>
              <w:t>УФК по Ханты-Мансийскому автономному округу - Югре (</w:t>
            </w:r>
            <w:proofErr w:type="spellStart"/>
            <w:r w:rsidRPr="00C101D5">
              <w:rPr>
                <w:bCs/>
              </w:rPr>
              <w:t>Депфин</w:t>
            </w:r>
            <w:proofErr w:type="spellEnd"/>
            <w:r w:rsidRPr="00C101D5">
              <w:rPr>
                <w:bCs/>
              </w:rPr>
              <w:t xml:space="preserve"> Югорска (МБОУ «Средняя общеобразовательная школа №2», </w:t>
            </w:r>
            <w:proofErr w:type="spellStart"/>
            <w:r w:rsidRPr="00C101D5">
              <w:rPr>
                <w:bCs/>
              </w:rPr>
              <w:t>л.с</w:t>
            </w:r>
            <w:proofErr w:type="spellEnd"/>
            <w:r w:rsidRPr="00C101D5">
              <w:rPr>
                <w:bCs/>
              </w:rPr>
              <w:t xml:space="preserve">. 300.14.102.0) </w:t>
            </w:r>
            <w:proofErr w:type="gramEnd"/>
          </w:p>
          <w:p w14:paraId="3B0BE3EE" w14:textId="77777777" w:rsidR="00C101D5" w:rsidRPr="00C101D5" w:rsidRDefault="00C101D5" w:rsidP="00C101D5">
            <w:pPr>
              <w:tabs>
                <w:tab w:val="num" w:pos="0"/>
              </w:tabs>
              <w:spacing w:after="0"/>
              <w:jc w:val="left"/>
              <w:rPr>
                <w:bCs/>
              </w:rPr>
            </w:pPr>
            <w:r w:rsidRPr="00C101D5">
              <w:rPr>
                <w:bCs/>
              </w:rPr>
              <w:t>РКЦ Ханты-Мансийск г. Ханты-Мансийск</w:t>
            </w:r>
          </w:p>
          <w:p w14:paraId="5233F621" w14:textId="77777777" w:rsidR="00C101D5" w:rsidRPr="00C101D5" w:rsidRDefault="00C101D5" w:rsidP="00C101D5">
            <w:pPr>
              <w:tabs>
                <w:tab w:val="num" w:pos="0"/>
              </w:tabs>
              <w:spacing w:after="0"/>
              <w:jc w:val="left"/>
              <w:rPr>
                <w:bCs/>
              </w:rPr>
            </w:pPr>
            <w:r w:rsidRPr="00C101D5">
              <w:rPr>
                <w:bCs/>
              </w:rPr>
              <w:t>Расчётный счёт 40701810365771500050</w:t>
            </w:r>
          </w:p>
          <w:p w14:paraId="2E763392" w14:textId="77777777" w:rsidR="00C101D5" w:rsidRPr="00C101D5" w:rsidRDefault="00C101D5" w:rsidP="00C101D5">
            <w:pPr>
              <w:tabs>
                <w:tab w:val="num" w:pos="0"/>
              </w:tabs>
              <w:spacing w:after="0"/>
              <w:jc w:val="left"/>
              <w:rPr>
                <w:bCs/>
              </w:rPr>
            </w:pPr>
            <w:r w:rsidRPr="00C101D5">
              <w:rPr>
                <w:bCs/>
              </w:rPr>
              <w:t>БИК 047162000</w:t>
            </w:r>
          </w:p>
          <w:p w14:paraId="666AAE1C" w14:textId="77777777" w:rsidR="00C101D5" w:rsidRDefault="00C101D5" w:rsidP="00C101D5">
            <w:pPr>
              <w:tabs>
                <w:tab w:val="num" w:pos="0"/>
              </w:tabs>
              <w:spacing w:after="0"/>
              <w:jc w:val="left"/>
              <w:rPr>
                <w:bCs/>
              </w:rPr>
            </w:pPr>
            <w:r w:rsidRPr="00C101D5">
              <w:rPr>
                <w:bCs/>
              </w:rPr>
              <w:t>ИНН/КПП 8622002625/862201001</w:t>
            </w:r>
          </w:p>
          <w:p w14:paraId="2BC27128" w14:textId="64618620" w:rsidR="005078C9" w:rsidRPr="00D36C38" w:rsidRDefault="005078C9" w:rsidP="00C101D5">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036EC5" w:rsidRPr="00036EC5">
              <w:rPr>
                <w:bCs/>
              </w:rPr>
              <w:t>овощи, фр</w:t>
            </w:r>
            <w:r w:rsidR="00AD5201">
              <w:rPr>
                <w:bCs/>
              </w:rPr>
              <w:t>укты, джем</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w:t>
            </w:r>
            <w:r w:rsidRPr="00D36C38">
              <w:lastRenderedPageBreak/>
              <w:t xml:space="preserve">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lastRenderedPageBreak/>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w:t>
            </w:r>
            <w:r w:rsidRPr="00D36C38">
              <w:lastRenderedPageBreak/>
              <w:t>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0E7B7F4F" w14:textId="77777777" w:rsidR="00815303" w:rsidRDefault="00815303" w:rsidP="00815303">
            <w:pPr>
              <w:autoSpaceDE w:val="0"/>
              <w:autoSpaceDN w:val="0"/>
              <w:adjustRightInd w:val="0"/>
              <w:spacing w:after="0"/>
            </w:pPr>
            <w: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2CFBB6A" w14:textId="77777777" w:rsidR="00815303" w:rsidRDefault="00815303" w:rsidP="00815303">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6559072" w14:textId="791AE7AD" w:rsidR="00815303" w:rsidRDefault="00815303" w:rsidP="00815303">
            <w:pPr>
              <w:autoSpaceDE w:val="0"/>
              <w:autoSpaceDN w:val="0"/>
              <w:adjustRightInd w:val="0"/>
              <w:spacing w:after="0"/>
            </w:pPr>
            <w:r>
              <w:t xml:space="preserve">- В соответствии с Постановлением Правительства РФ от 30 ноября 2015 г. № 1289 «Об ограничениях и </w:t>
            </w:r>
            <w:r w:rsidR="00DC1478">
              <w:t>условиях допуска,</w:t>
            </w:r>
            <w:r>
              <w:t xml:space="preserve"> </w:t>
            </w:r>
            <w:r>
              <w:lastRenderedPageBreak/>
              <w:t>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B93556E" w14:textId="77777777" w:rsidR="00815303" w:rsidRDefault="00815303" w:rsidP="00815303">
            <w:pPr>
              <w:autoSpaceDE w:val="0"/>
              <w:autoSpaceDN w:val="0"/>
              <w:adjustRightInd w:val="0"/>
              <w:spacing w:after="0"/>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t>Не установлено;</w:t>
            </w:r>
            <w:proofErr w:type="gramEnd"/>
          </w:p>
          <w:p w14:paraId="0A0DA3B3" w14:textId="765E0699" w:rsidR="00815303" w:rsidRDefault="00815303" w:rsidP="00815303">
            <w:pPr>
              <w:autoSpaceDE w:val="0"/>
              <w:autoSpaceDN w:val="0"/>
              <w:adjustRightInd w:val="0"/>
              <w:spacing w:after="0"/>
            </w:pPr>
            <w:proofErr w:type="gramStart"/>
            <w: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t xml:space="preserve"> Не установлено;</w:t>
            </w:r>
          </w:p>
          <w:p w14:paraId="484DBBA1" w14:textId="622146FA" w:rsidR="00815303" w:rsidRDefault="00815303" w:rsidP="00815303">
            <w:pPr>
              <w:autoSpaceDE w:val="0"/>
              <w:autoSpaceDN w:val="0"/>
              <w:adjustRightInd w:val="0"/>
              <w:spacing w:after="0"/>
            </w:pPr>
            <w:r>
              <w:t xml:space="preserve">- В соответствии с приказом Минфина России от 4 июня 2018 г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AD5201">
              <w:rPr>
                <w:b/>
              </w:rPr>
              <w:t>Установлено</w:t>
            </w:r>
            <w:r>
              <w:t>;</w:t>
            </w:r>
          </w:p>
          <w:p w14:paraId="23253CE5" w14:textId="785BF5C9" w:rsidR="00815303" w:rsidRDefault="00815303" w:rsidP="00815303">
            <w:pPr>
              <w:autoSpaceDE w:val="0"/>
              <w:autoSpaceDN w:val="0"/>
              <w:adjustRightInd w:val="0"/>
              <w:spacing w:after="0"/>
            </w:pPr>
            <w:r>
              <w:t xml:space="preserve">- </w:t>
            </w:r>
            <w:r w:rsidR="00DC1478">
              <w:t>В соответствии</w:t>
            </w:r>
            <w:r>
              <w:t xml:space="preserve">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00DC1478">
              <w:t>): Не</w:t>
            </w:r>
            <w:r>
              <w:t xml:space="preserve"> установлено;</w:t>
            </w:r>
          </w:p>
          <w:p w14:paraId="669DE20C" w14:textId="77777777" w:rsidR="00815303" w:rsidRDefault="00815303" w:rsidP="00815303">
            <w:pPr>
              <w:autoSpaceDE w:val="0"/>
              <w:autoSpaceDN w:val="0"/>
              <w:adjustRightInd w:val="0"/>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2C49A2C0" w14:textId="10345375" w:rsidR="0058693C" w:rsidRPr="00D36C38" w:rsidRDefault="00815303" w:rsidP="00815303">
            <w:pPr>
              <w:spacing w:after="0"/>
            </w:pPr>
            <w:r>
              <w:t xml:space="preserve">- В соответствии с Постановлением Правительства РФ от </w:t>
            </w:r>
            <w:r w:rsidR="00DC1478">
              <w:t>30.04.2020 №</w:t>
            </w:r>
            <w:r>
              <w:t xml:space="preserve">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738857B"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 xml:space="preserve">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w:t>
            </w:r>
            <w:r w:rsidRPr="00D36C38">
              <w:lastRenderedPageBreak/>
              <w:t>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sidRPr="00D36C38">
              <w:lastRenderedPageBreak/>
              <w:t xml:space="preserve">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bookmarkEnd w:id="1"/>
    <w:p w14:paraId="3A104D55" w14:textId="77777777" w:rsidR="006B0EE0" w:rsidRDefault="006B0EE0" w:rsidP="00FF7F5F">
      <w:pPr>
        <w:spacing w:after="0"/>
        <w:rPr>
          <w:b/>
          <w:bCs/>
          <w:sz w:val="22"/>
          <w:szCs w:val="22"/>
        </w:rPr>
      </w:pPr>
    </w:p>
    <w:sectPr w:rsidR="006B0EE0" w:rsidSect="00CA3D25">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487E1" w14:textId="77777777" w:rsidR="00C20938" w:rsidRDefault="00C20938">
      <w:r>
        <w:separator/>
      </w:r>
    </w:p>
  </w:endnote>
  <w:endnote w:type="continuationSeparator" w:id="0">
    <w:p w14:paraId="4EF0D6D5" w14:textId="77777777" w:rsidR="00C20938" w:rsidRDefault="00C2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036EC5" w:rsidRPr="00305D0E" w:rsidRDefault="00036EC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4CACE" w14:textId="77777777" w:rsidR="00C20938" w:rsidRDefault="00C20938">
      <w:r>
        <w:separator/>
      </w:r>
    </w:p>
  </w:footnote>
  <w:footnote w:type="continuationSeparator" w:id="0">
    <w:p w14:paraId="75421CDC" w14:textId="77777777" w:rsidR="00C20938" w:rsidRDefault="00C20938">
      <w:r>
        <w:continuationSeparator/>
      </w:r>
    </w:p>
  </w:footnote>
  <w:footnote w:id="1">
    <w:p w14:paraId="6679C621" w14:textId="77777777" w:rsidR="00036EC5" w:rsidRPr="007C7271" w:rsidRDefault="00036EC5"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775"/>
    <w:rsid w:val="000019B7"/>
    <w:rsid w:val="00004762"/>
    <w:rsid w:val="00006693"/>
    <w:rsid w:val="00007D1A"/>
    <w:rsid w:val="00010FF8"/>
    <w:rsid w:val="00011396"/>
    <w:rsid w:val="00011DC5"/>
    <w:rsid w:val="00011E09"/>
    <w:rsid w:val="000132CD"/>
    <w:rsid w:val="00013C83"/>
    <w:rsid w:val="00014E10"/>
    <w:rsid w:val="00015408"/>
    <w:rsid w:val="00015C87"/>
    <w:rsid w:val="000161A2"/>
    <w:rsid w:val="00016A28"/>
    <w:rsid w:val="000201A0"/>
    <w:rsid w:val="00024B36"/>
    <w:rsid w:val="0003273E"/>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31C9"/>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06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66DB"/>
    <w:rsid w:val="002D02F5"/>
    <w:rsid w:val="002D23FD"/>
    <w:rsid w:val="002D3DB6"/>
    <w:rsid w:val="002D471A"/>
    <w:rsid w:val="002D50D9"/>
    <w:rsid w:val="002D5EF5"/>
    <w:rsid w:val="002D754A"/>
    <w:rsid w:val="002E1097"/>
    <w:rsid w:val="002E2FAC"/>
    <w:rsid w:val="002E30A8"/>
    <w:rsid w:val="002E3F42"/>
    <w:rsid w:val="002E4B8C"/>
    <w:rsid w:val="002E5E72"/>
    <w:rsid w:val="002E6B4F"/>
    <w:rsid w:val="002F172D"/>
    <w:rsid w:val="002F179F"/>
    <w:rsid w:val="002F1EC3"/>
    <w:rsid w:val="002F4C09"/>
    <w:rsid w:val="0030197A"/>
    <w:rsid w:val="0030341B"/>
    <w:rsid w:val="00304E23"/>
    <w:rsid w:val="00305942"/>
    <w:rsid w:val="00305D0E"/>
    <w:rsid w:val="003072C1"/>
    <w:rsid w:val="003073B9"/>
    <w:rsid w:val="00311647"/>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732"/>
    <w:rsid w:val="00345CCB"/>
    <w:rsid w:val="00346658"/>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8AA"/>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593"/>
    <w:rsid w:val="004655D3"/>
    <w:rsid w:val="004661C9"/>
    <w:rsid w:val="00474383"/>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B60"/>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7317"/>
    <w:rsid w:val="00580600"/>
    <w:rsid w:val="0058136B"/>
    <w:rsid w:val="00581D46"/>
    <w:rsid w:val="00583141"/>
    <w:rsid w:val="00583898"/>
    <w:rsid w:val="0058693C"/>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1414"/>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A7B3D"/>
    <w:rsid w:val="006B0EE0"/>
    <w:rsid w:val="006B1025"/>
    <w:rsid w:val="006B2C13"/>
    <w:rsid w:val="006B30F4"/>
    <w:rsid w:val="006B342B"/>
    <w:rsid w:val="006B34C5"/>
    <w:rsid w:val="006B4842"/>
    <w:rsid w:val="006B4A91"/>
    <w:rsid w:val="006C0257"/>
    <w:rsid w:val="006C0713"/>
    <w:rsid w:val="006C0B8D"/>
    <w:rsid w:val="006C1118"/>
    <w:rsid w:val="006C2E84"/>
    <w:rsid w:val="006C41E3"/>
    <w:rsid w:val="006C6141"/>
    <w:rsid w:val="006C6F89"/>
    <w:rsid w:val="006C734B"/>
    <w:rsid w:val="006D10AC"/>
    <w:rsid w:val="006D3CCB"/>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C4B"/>
    <w:rsid w:val="00714A24"/>
    <w:rsid w:val="00717738"/>
    <w:rsid w:val="00717C82"/>
    <w:rsid w:val="00720B27"/>
    <w:rsid w:val="0072120E"/>
    <w:rsid w:val="007226EB"/>
    <w:rsid w:val="00723740"/>
    <w:rsid w:val="00726C83"/>
    <w:rsid w:val="007276D1"/>
    <w:rsid w:val="00727D78"/>
    <w:rsid w:val="007306CF"/>
    <w:rsid w:val="00735949"/>
    <w:rsid w:val="00735A65"/>
    <w:rsid w:val="00736C58"/>
    <w:rsid w:val="00736CD8"/>
    <w:rsid w:val="00740A97"/>
    <w:rsid w:val="00740E78"/>
    <w:rsid w:val="007434DD"/>
    <w:rsid w:val="00743AB0"/>
    <w:rsid w:val="00745991"/>
    <w:rsid w:val="007517DE"/>
    <w:rsid w:val="00752748"/>
    <w:rsid w:val="00752D01"/>
    <w:rsid w:val="00754FFB"/>
    <w:rsid w:val="007564C1"/>
    <w:rsid w:val="007575C4"/>
    <w:rsid w:val="00757D49"/>
    <w:rsid w:val="00760340"/>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C03"/>
    <w:rsid w:val="00787F55"/>
    <w:rsid w:val="00790221"/>
    <w:rsid w:val="00793F2E"/>
    <w:rsid w:val="00795F40"/>
    <w:rsid w:val="0079713A"/>
    <w:rsid w:val="007A002B"/>
    <w:rsid w:val="007A069B"/>
    <w:rsid w:val="007A11BE"/>
    <w:rsid w:val="007A1C96"/>
    <w:rsid w:val="007A6B82"/>
    <w:rsid w:val="007B1095"/>
    <w:rsid w:val="007B1F18"/>
    <w:rsid w:val="007B38D5"/>
    <w:rsid w:val="007C064E"/>
    <w:rsid w:val="007C1BF2"/>
    <w:rsid w:val="007C2B85"/>
    <w:rsid w:val="007C3929"/>
    <w:rsid w:val="007C3E77"/>
    <w:rsid w:val="007C5244"/>
    <w:rsid w:val="007C7271"/>
    <w:rsid w:val="007D1686"/>
    <w:rsid w:val="007D2CEF"/>
    <w:rsid w:val="007D3664"/>
    <w:rsid w:val="007D5996"/>
    <w:rsid w:val="007D59CE"/>
    <w:rsid w:val="007E16C5"/>
    <w:rsid w:val="007E17CA"/>
    <w:rsid w:val="007E1D95"/>
    <w:rsid w:val="007E3140"/>
    <w:rsid w:val="007E3207"/>
    <w:rsid w:val="007E464B"/>
    <w:rsid w:val="007E583B"/>
    <w:rsid w:val="007E75B1"/>
    <w:rsid w:val="007E7F20"/>
    <w:rsid w:val="007F1453"/>
    <w:rsid w:val="007F293B"/>
    <w:rsid w:val="007F60FB"/>
    <w:rsid w:val="00800122"/>
    <w:rsid w:val="00800D55"/>
    <w:rsid w:val="008032A9"/>
    <w:rsid w:val="00804D7D"/>
    <w:rsid w:val="00806C3B"/>
    <w:rsid w:val="00807609"/>
    <w:rsid w:val="0081085C"/>
    <w:rsid w:val="00811134"/>
    <w:rsid w:val="00813EC4"/>
    <w:rsid w:val="00815303"/>
    <w:rsid w:val="0082213F"/>
    <w:rsid w:val="00824556"/>
    <w:rsid w:val="00825B8C"/>
    <w:rsid w:val="00826008"/>
    <w:rsid w:val="008262E7"/>
    <w:rsid w:val="0082741F"/>
    <w:rsid w:val="00827DB8"/>
    <w:rsid w:val="00831159"/>
    <w:rsid w:val="0083300F"/>
    <w:rsid w:val="00834010"/>
    <w:rsid w:val="0083622C"/>
    <w:rsid w:val="00836EED"/>
    <w:rsid w:val="008372E8"/>
    <w:rsid w:val="008373B7"/>
    <w:rsid w:val="008416E3"/>
    <w:rsid w:val="00843A67"/>
    <w:rsid w:val="00845CEE"/>
    <w:rsid w:val="00845E17"/>
    <w:rsid w:val="00846CDE"/>
    <w:rsid w:val="0084716A"/>
    <w:rsid w:val="00851380"/>
    <w:rsid w:val="00851647"/>
    <w:rsid w:val="00851B09"/>
    <w:rsid w:val="00852D0F"/>
    <w:rsid w:val="008548C8"/>
    <w:rsid w:val="0085561E"/>
    <w:rsid w:val="00856E47"/>
    <w:rsid w:val="008578B5"/>
    <w:rsid w:val="00857B32"/>
    <w:rsid w:val="00863605"/>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46BD"/>
    <w:rsid w:val="00886282"/>
    <w:rsid w:val="008872A6"/>
    <w:rsid w:val="00887902"/>
    <w:rsid w:val="008919A4"/>
    <w:rsid w:val="00896AC4"/>
    <w:rsid w:val="008978D9"/>
    <w:rsid w:val="008A33C6"/>
    <w:rsid w:val="008A36B8"/>
    <w:rsid w:val="008A7215"/>
    <w:rsid w:val="008A7460"/>
    <w:rsid w:val="008B263B"/>
    <w:rsid w:val="008B27A9"/>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068B"/>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1F8A"/>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1EB"/>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3F1F"/>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5201"/>
    <w:rsid w:val="00AD6A12"/>
    <w:rsid w:val="00AD6B14"/>
    <w:rsid w:val="00AD7139"/>
    <w:rsid w:val="00AE2855"/>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154C"/>
    <w:rsid w:val="00B72AB2"/>
    <w:rsid w:val="00B730DC"/>
    <w:rsid w:val="00B74D02"/>
    <w:rsid w:val="00B76AC9"/>
    <w:rsid w:val="00B77F0F"/>
    <w:rsid w:val="00B80C8E"/>
    <w:rsid w:val="00B8125D"/>
    <w:rsid w:val="00B835A2"/>
    <w:rsid w:val="00B858BC"/>
    <w:rsid w:val="00B87661"/>
    <w:rsid w:val="00B87792"/>
    <w:rsid w:val="00B90228"/>
    <w:rsid w:val="00B90EA5"/>
    <w:rsid w:val="00B92290"/>
    <w:rsid w:val="00B93654"/>
    <w:rsid w:val="00B95C21"/>
    <w:rsid w:val="00B962C7"/>
    <w:rsid w:val="00B96D41"/>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456A"/>
    <w:rsid w:val="00BD5A78"/>
    <w:rsid w:val="00BD7814"/>
    <w:rsid w:val="00BD7C68"/>
    <w:rsid w:val="00BE11C4"/>
    <w:rsid w:val="00BE2A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1856"/>
    <w:rsid w:val="00C05F8C"/>
    <w:rsid w:val="00C07400"/>
    <w:rsid w:val="00C101D5"/>
    <w:rsid w:val="00C1044D"/>
    <w:rsid w:val="00C10835"/>
    <w:rsid w:val="00C108A0"/>
    <w:rsid w:val="00C10EF1"/>
    <w:rsid w:val="00C14D4D"/>
    <w:rsid w:val="00C20938"/>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4E32"/>
    <w:rsid w:val="00C55CE6"/>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3D25"/>
    <w:rsid w:val="00CB1CE5"/>
    <w:rsid w:val="00CB2B6C"/>
    <w:rsid w:val="00CB357B"/>
    <w:rsid w:val="00CB35FD"/>
    <w:rsid w:val="00CB4A32"/>
    <w:rsid w:val="00CB4D7B"/>
    <w:rsid w:val="00CC17AE"/>
    <w:rsid w:val="00CC2685"/>
    <w:rsid w:val="00CC2C24"/>
    <w:rsid w:val="00CC382E"/>
    <w:rsid w:val="00CC4994"/>
    <w:rsid w:val="00CC5BED"/>
    <w:rsid w:val="00CD1116"/>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844"/>
    <w:rsid w:val="00D23792"/>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2520"/>
    <w:rsid w:val="00D941DC"/>
    <w:rsid w:val="00D95C0A"/>
    <w:rsid w:val="00D97D3A"/>
    <w:rsid w:val="00DA5088"/>
    <w:rsid w:val="00DA5A28"/>
    <w:rsid w:val="00DA754F"/>
    <w:rsid w:val="00DA7F4B"/>
    <w:rsid w:val="00DB08E7"/>
    <w:rsid w:val="00DB094C"/>
    <w:rsid w:val="00DB0B9D"/>
    <w:rsid w:val="00DB0BDD"/>
    <w:rsid w:val="00DB1995"/>
    <w:rsid w:val="00DB51EB"/>
    <w:rsid w:val="00DB5EDE"/>
    <w:rsid w:val="00DC02BF"/>
    <w:rsid w:val="00DC06A4"/>
    <w:rsid w:val="00DC1478"/>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27814"/>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4C32"/>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25A"/>
    <w:rsid w:val="00FD656B"/>
    <w:rsid w:val="00FD7048"/>
    <w:rsid w:val="00FF4929"/>
    <w:rsid w:val="00FF6EB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9CE4-BA75-4A94-B3FE-623DC3CC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24</Words>
  <Characters>48905</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cp:revision>
  <cp:lastPrinted>2020-06-22T04:14:00Z</cp:lastPrinted>
  <dcterms:created xsi:type="dcterms:W3CDTF">2020-12-08T11:15:00Z</dcterms:created>
  <dcterms:modified xsi:type="dcterms:W3CDTF">2020-12-09T10:13:00Z</dcterms:modified>
</cp:coreProperties>
</file>